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8" w:rsidRPr="00132938" w:rsidRDefault="00132938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見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積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書</w:t>
      </w:r>
    </w:p>
    <w:p w:rsidR="00132938" w:rsidRPr="00132938" w:rsidRDefault="009B4C27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42A41" wp14:editId="5F56013D">
                <wp:simplePos x="0" y="0"/>
                <wp:positionH relativeFrom="margin">
                  <wp:posOffset>31115</wp:posOffset>
                </wp:positionH>
                <wp:positionV relativeFrom="paragraph">
                  <wp:posOffset>140970</wp:posOffset>
                </wp:positionV>
                <wp:extent cx="80962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DF2" w:rsidRDefault="00772DF2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041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</w:p>
                          <w:p w:rsidR="009B4C27" w:rsidRDefault="009B4C27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積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2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1.1pt;width:6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" filled="f" stroked="f" strokeweight=".5pt">
                <v:textbox>
                  <w:txbxContent>
                    <w:p w:rsidR="00772DF2" w:rsidRDefault="00772DF2" w:rsidP="00772DF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</w:p>
                    <w:p w:rsidR="009B4C27" w:rsidRDefault="009B4C27" w:rsidP="00772D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見積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2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041EB" w:rsidRPr="00132938" w:rsidTr="009111BD">
        <w:trPr>
          <w:trHeight w:val="1361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A041EB" w:rsidRPr="009B4C27" w:rsidRDefault="00A041EB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9B4C27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億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万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壱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Default="00772DF2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041EB" w:rsidRPr="009B4C27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円也</w:t>
      </w: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Pr="00132938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67033" w:rsidRPr="009B4C27" w:rsidRDefault="00132938" w:rsidP="009B4C27">
      <w:pPr>
        <w:tabs>
          <w:tab w:val="left" w:pos="540"/>
        </w:tabs>
        <w:suppressAutoHyphens/>
        <w:spacing w:line="36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A3B2F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工事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番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2"/>
          <w:fitText w:val="1100" w:id="-1781823487"/>
        </w:rPr>
        <w:t>号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第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:rsidR="00F67033" w:rsidRPr="009B4C27" w:rsidRDefault="00E6704D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名称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67033" w:rsidRPr="009B4C27" w:rsidRDefault="0036684F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場所</w:t>
      </w:r>
    </w:p>
    <w:p w:rsidR="00132938" w:rsidRPr="00132938" w:rsidRDefault="009B4C27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93470" wp14:editId="006D7C44">
                <wp:simplePos x="0" y="0"/>
                <wp:positionH relativeFrom="column">
                  <wp:posOffset>2653030</wp:posOffset>
                </wp:positionH>
                <wp:positionV relativeFrom="paragraph">
                  <wp:posOffset>83820</wp:posOffset>
                </wp:positionV>
                <wp:extent cx="7334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1EB" w:rsidRPr="00A041EB" w:rsidRDefault="00A041EB" w:rsidP="00A041E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470" id="テキスト ボックス 3" o:spid="_x0000_s1027" type="#_x0000_t202" style="position:absolute;margin-left:208.9pt;margin-top:6.6pt;width:5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" filled="f" stroked="f" strokeweight=".5pt">
                <v:textbox>
                  <w:txbxContent>
                    <w:p w:rsidR="00A041EB" w:rsidRPr="00A041EB" w:rsidRDefault="00A041EB" w:rsidP="00A041E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840"/>
        <w:gridCol w:w="840"/>
        <w:gridCol w:w="841"/>
      </w:tblGrid>
      <w:tr w:rsidR="009111BD" w:rsidRPr="00132938" w:rsidTr="009B4C27">
        <w:trPr>
          <w:trHeight w:val="699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11BD" w:rsidRPr="00132938" w:rsidRDefault="009B4C27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B4C2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くじの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のとおり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たします。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　　　所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商号又は名称</w:t>
      </w:r>
    </w:p>
    <w:p w:rsidR="00132938" w:rsidRPr="009B4C27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代表者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職・氏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</w:t>
      </w:r>
      <w:r w:rsidR="00AE20B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印</w:t>
      </w:r>
    </w:p>
    <w:p w:rsidR="00897718" w:rsidRDefault="0089771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897718" w:rsidRPr="00A4447C" w:rsidRDefault="00897718" w:rsidP="00897718">
      <w:pPr>
        <w:tabs>
          <w:tab w:val="left" w:pos="540"/>
        </w:tabs>
        <w:suppressAutoHyphens/>
        <w:ind w:firstLineChars="1400" w:firstLine="308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4447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※３（代理人を指定する場合のみ記載）</w:t>
      </w:r>
    </w:p>
    <w:p w:rsidR="00897718" w:rsidRPr="00A4447C" w:rsidRDefault="00897718" w:rsidP="00897718">
      <w:pPr>
        <w:tabs>
          <w:tab w:val="left" w:pos="540"/>
        </w:tabs>
        <w:suppressAutoHyphens/>
        <w:ind w:firstLineChars="1500" w:firstLine="330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4447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代</w:t>
      </w:r>
      <w:r w:rsidR="002A55FA" w:rsidRPr="00A4447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4447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理</w:t>
      </w:r>
      <w:r w:rsidR="002A55FA" w:rsidRPr="00A4447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4447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人　氏名　　　　　　　　　　　　　　印</w:t>
      </w:r>
    </w:p>
    <w:p w:rsidR="00897718" w:rsidRDefault="00897718" w:rsidP="00897718">
      <w:pPr>
        <w:tabs>
          <w:tab w:val="left" w:pos="540"/>
        </w:tabs>
        <w:suppressAutoHyphens/>
        <w:ind w:firstLineChars="1500" w:firstLine="3300"/>
        <w:jc w:val="left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2"/>
        </w:rPr>
      </w:pP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※</w:t>
      </w:r>
      <w:r w:rsidR="008977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４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押印を省略する場合のみ余白に記載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責任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事務担当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132938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B4C27" w:rsidRDefault="009B4C27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福島県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県中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建設事務所長　様</w:t>
      </w:r>
    </w:p>
    <w:p w:rsid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Pr="00132938" w:rsidRDefault="00A041EB" w:rsidP="009E641B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１）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アラビア数字を用いるときには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金額の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頭初に「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￥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」記号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を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、漢数字を用いるときは金額の頭初に「金」の文字を併記する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こと。</w:t>
      </w:r>
    </w:p>
    <w:p w:rsidR="00132938" w:rsidRPr="00132938" w:rsidRDefault="00A041EB" w:rsidP="00132938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（※</w:t>
      </w:r>
      <w:r w:rsidRPr="009B4C2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）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くじの数は、同額入札による「くじ」に使用する。アラビア数字を用いて、任意の値（０００～９９９。空欄をつくら</w:t>
      </w:r>
      <w:bookmarkStart w:id="0" w:name="_GoBack"/>
      <w:bookmarkEnd w:id="0"/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ないこと。０１２のように０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ゼロ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を記載する。）を記入すること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記入がない場合や数字以外の記号・文字が記入された場合は「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２・３年度庁舎等維持管理業務入札参加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有資格者名簿」記載の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登録番号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下３桁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数字が記入されたものとみなす。</w:t>
      </w:r>
    </w:p>
    <w:p w:rsidR="00897718" w:rsidRPr="00A4447C" w:rsidRDefault="00897718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4447C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※３）代理人を指定する場合のみ記載すること。</w:t>
      </w:r>
    </w:p>
    <w:p w:rsidR="004C7FD0" w:rsidRPr="00A4447C" w:rsidRDefault="00897718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</w:t>
      </w:r>
      <w:r w:rsidRPr="00A4447C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※４</w:t>
      </w:r>
      <w:r w:rsidR="00A041EB" w:rsidRPr="00A4447C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）</w:t>
      </w:r>
      <w:r w:rsidR="00772DF2" w:rsidRPr="00A4447C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押印を省略する場合のみ余白に記載すること。</w:t>
      </w:r>
    </w:p>
    <w:p w:rsidR="00772DF2" w:rsidRDefault="00897718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A4447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５</w:t>
      </w:r>
      <w:r w:rsidR="00A041EB" w:rsidRPr="00A4447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A041EB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再</w:t>
      </w:r>
      <w:r w:rsidR="00A041E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り</w:t>
      </w:r>
      <w:r w:rsidR="00A041EB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場合は、</w:t>
      </w:r>
      <w:r w:rsidR="00A041E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書</w:t>
      </w:r>
      <w:r w:rsidR="00A041EB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前に「再」を記入すること。</w:t>
      </w:r>
    </w:p>
    <w:sectPr w:rsidR="00772DF2" w:rsidSect="00983C5B">
      <w:headerReference w:type="default" r:id="rId7"/>
      <w:pgSz w:w="11906" w:h="16838" w:code="9"/>
      <w:pgMar w:top="1418" w:right="1701" w:bottom="1134" w:left="1797" w:header="720" w:footer="720" w:gutter="0"/>
      <w:pgNumType w:start="1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4F" w:rsidRDefault="0036684F" w:rsidP="0036684F">
      <w:r>
        <w:separator/>
      </w:r>
    </w:p>
  </w:endnote>
  <w:endnote w:type="continuationSeparator" w:id="0">
    <w:p w:rsidR="0036684F" w:rsidRDefault="0036684F" w:rsidP="003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4F" w:rsidRDefault="0036684F" w:rsidP="0036684F">
      <w:r>
        <w:separator/>
      </w:r>
    </w:p>
  </w:footnote>
  <w:footnote w:type="continuationSeparator" w:id="0">
    <w:p w:rsidR="0036684F" w:rsidRDefault="0036684F" w:rsidP="0036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7C" w:rsidRDefault="00A4447C">
    <w:pPr>
      <w:pStyle w:val="a5"/>
    </w:pPr>
    <w:r>
      <w:rPr>
        <w:rFonts w:hint="eastAsia"/>
      </w:rPr>
      <w:t xml:space="preserve">                          </w:t>
    </w:r>
    <w: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38"/>
    <w:rsid w:val="00055A10"/>
    <w:rsid w:val="00132938"/>
    <w:rsid w:val="00294493"/>
    <w:rsid w:val="002A55FA"/>
    <w:rsid w:val="0036684F"/>
    <w:rsid w:val="003A3B2F"/>
    <w:rsid w:val="004475ED"/>
    <w:rsid w:val="00686E61"/>
    <w:rsid w:val="006D266A"/>
    <w:rsid w:val="00757434"/>
    <w:rsid w:val="00772DF2"/>
    <w:rsid w:val="00897718"/>
    <w:rsid w:val="009111BD"/>
    <w:rsid w:val="00983C5B"/>
    <w:rsid w:val="009B4C27"/>
    <w:rsid w:val="009E641B"/>
    <w:rsid w:val="00A041EB"/>
    <w:rsid w:val="00A4447C"/>
    <w:rsid w:val="00A57CD8"/>
    <w:rsid w:val="00AE20B9"/>
    <w:rsid w:val="00C15C4B"/>
    <w:rsid w:val="00C545D5"/>
    <w:rsid w:val="00DF4AC0"/>
    <w:rsid w:val="00E6306E"/>
    <w:rsid w:val="00E6704D"/>
    <w:rsid w:val="00EE761E"/>
    <w:rsid w:val="00F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7FDC3A"/>
  <w15:chartTrackingRefBased/>
  <w15:docId w15:val="{8FACB72B-D5D3-4647-9CA8-AF301C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4F"/>
  </w:style>
  <w:style w:type="paragraph" w:styleId="a7">
    <w:name w:val="footer"/>
    <w:basedOn w:val="a"/>
    <w:link w:val="a8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44C1-4596-4784-A1F7-7EB71C87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千晶</dc:creator>
  <cp:keywords/>
  <dc:description/>
  <cp:lastModifiedBy>橋本 勝男</cp:lastModifiedBy>
  <cp:revision>3</cp:revision>
  <cp:lastPrinted>2024-04-18T09:31:00Z</cp:lastPrinted>
  <dcterms:created xsi:type="dcterms:W3CDTF">2024-04-18T09:26:00Z</dcterms:created>
  <dcterms:modified xsi:type="dcterms:W3CDTF">2024-04-18T09:35:00Z</dcterms:modified>
</cp:coreProperties>
</file>